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31067" w14:textId="77777777" w:rsidR="00FC70E4" w:rsidRPr="006417D4" w:rsidRDefault="00FC70E4" w:rsidP="00A136B5">
      <w:pPr>
        <w:ind w:leftChars="-1" w:left="324" w:hangingChars="136" w:hanging="326"/>
        <w:jc w:val="right"/>
        <w:rPr>
          <w:rFonts w:ascii="ＭＳ 明朝" w:eastAsia="ＭＳ 明朝" w:hAnsi="ＭＳ 明朝"/>
          <w:sz w:val="24"/>
          <w:szCs w:val="24"/>
        </w:rPr>
      </w:pPr>
      <w:r w:rsidRPr="006417D4">
        <w:rPr>
          <w:rFonts w:ascii="ＭＳ 明朝" w:eastAsia="ＭＳ 明朝" w:hAnsi="ＭＳ 明朝" w:hint="eastAsia"/>
          <w:sz w:val="24"/>
          <w:szCs w:val="24"/>
        </w:rPr>
        <w:t>様式第１</w:t>
      </w:r>
      <w:r w:rsidR="00A136B5" w:rsidRPr="006417D4">
        <w:rPr>
          <w:rFonts w:ascii="ＭＳ 明朝" w:eastAsia="ＭＳ 明朝" w:hAnsi="ＭＳ 明朝" w:hint="eastAsia"/>
          <w:sz w:val="24"/>
          <w:szCs w:val="24"/>
        </w:rPr>
        <w:t>号</w:t>
      </w:r>
    </w:p>
    <w:p w14:paraId="6D58EDB9" w14:textId="77777777" w:rsidR="00A136B5" w:rsidRPr="006417D4" w:rsidRDefault="00A136B5" w:rsidP="00AB5055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</w:p>
    <w:p w14:paraId="07A4B5CA" w14:textId="77777777" w:rsidR="00A136B5" w:rsidRPr="006417D4" w:rsidRDefault="00A136B5" w:rsidP="00A136B5">
      <w:pPr>
        <w:ind w:leftChars="-1" w:left="542" w:hangingChars="136" w:hanging="544"/>
        <w:jc w:val="center"/>
        <w:rPr>
          <w:rFonts w:ascii="ＭＳ 明朝" w:eastAsia="ＭＳ 明朝" w:hAnsi="ＭＳ 明朝"/>
          <w:sz w:val="40"/>
          <w:szCs w:val="40"/>
        </w:rPr>
      </w:pPr>
      <w:r w:rsidRPr="006417D4">
        <w:rPr>
          <w:rFonts w:ascii="ＭＳ 明朝" w:eastAsia="ＭＳ 明朝" w:hAnsi="ＭＳ 明朝" w:hint="eastAsia"/>
          <w:sz w:val="40"/>
          <w:szCs w:val="40"/>
        </w:rPr>
        <w:t xml:space="preserve">譲　</w:t>
      </w:r>
      <w:r w:rsidR="002956D0" w:rsidRPr="006417D4">
        <w:rPr>
          <w:rFonts w:ascii="ＭＳ 明朝" w:eastAsia="ＭＳ 明朝" w:hAnsi="ＭＳ 明朝" w:hint="eastAsia"/>
          <w:sz w:val="40"/>
          <w:szCs w:val="40"/>
        </w:rPr>
        <w:t>受</w:t>
      </w:r>
      <w:r w:rsidRPr="006417D4">
        <w:rPr>
          <w:rFonts w:ascii="ＭＳ 明朝" w:eastAsia="ＭＳ 明朝" w:hAnsi="ＭＳ 明朝" w:hint="eastAsia"/>
          <w:sz w:val="40"/>
          <w:szCs w:val="40"/>
        </w:rPr>
        <w:t xml:space="preserve">　希　望　申　請　書</w:t>
      </w:r>
    </w:p>
    <w:p w14:paraId="54DEC94B" w14:textId="77777777" w:rsidR="00A136B5" w:rsidRPr="006417D4" w:rsidRDefault="00A136B5" w:rsidP="00AB5055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</w:p>
    <w:p w14:paraId="01DD23F5" w14:textId="77777777" w:rsidR="00A136B5" w:rsidRPr="006417D4" w:rsidRDefault="00A136B5" w:rsidP="00A136B5">
      <w:pPr>
        <w:ind w:leftChars="-1" w:left="324" w:hangingChars="136" w:hanging="326"/>
        <w:jc w:val="right"/>
        <w:rPr>
          <w:rFonts w:ascii="ＭＳ 明朝" w:eastAsia="ＭＳ 明朝" w:hAnsi="ＭＳ 明朝"/>
          <w:sz w:val="24"/>
          <w:szCs w:val="24"/>
        </w:rPr>
      </w:pPr>
      <w:r w:rsidRPr="006417D4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1BB91C16" w14:textId="480053BA" w:rsidR="00A136B5" w:rsidRPr="006417D4" w:rsidRDefault="00A136B5" w:rsidP="00AB5055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  <w:r w:rsidRPr="006417D4">
        <w:rPr>
          <w:rFonts w:ascii="ＭＳ 明朝" w:eastAsia="ＭＳ 明朝" w:hAnsi="ＭＳ 明朝" w:hint="eastAsia"/>
          <w:sz w:val="24"/>
          <w:szCs w:val="24"/>
        </w:rPr>
        <w:t xml:space="preserve">甲府市長　</w:t>
      </w:r>
      <w:r w:rsidR="00242DAE">
        <w:rPr>
          <w:rFonts w:ascii="ＭＳ 明朝" w:eastAsia="ＭＳ 明朝" w:hAnsi="ＭＳ 明朝" w:hint="eastAsia"/>
          <w:sz w:val="24"/>
          <w:szCs w:val="24"/>
        </w:rPr>
        <w:t>様</w:t>
      </w:r>
    </w:p>
    <w:p w14:paraId="277746AC" w14:textId="77777777" w:rsidR="00A136B5" w:rsidRPr="006417D4" w:rsidRDefault="00A136B5" w:rsidP="00AB5055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  <w:r w:rsidRPr="006417D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（申請者）　　氏　名　　　　　　　　　　　　</w:t>
      </w:r>
    </w:p>
    <w:p w14:paraId="25DEF453" w14:textId="77777777" w:rsidR="00A136B5" w:rsidRPr="006417D4" w:rsidRDefault="00A136B5" w:rsidP="00AB5055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</w:p>
    <w:p w14:paraId="754FE4B3" w14:textId="77777777" w:rsidR="00A136B5" w:rsidRPr="006417D4" w:rsidRDefault="00A136B5" w:rsidP="00AB5055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  <w:r w:rsidRPr="006417D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住　所　　　　　　　　　　　　</w:t>
      </w:r>
    </w:p>
    <w:p w14:paraId="15058AFC" w14:textId="77777777" w:rsidR="00A136B5" w:rsidRPr="006417D4" w:rsidRDefault="00A136B5" w:rsidP="00AB5055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</w:p>
    <w:p w14:paraId="10B1A504" w14:textId="77777777" w:rsidR="00A136B5" w:rsidRPr="006417D4" w:rsidRDefault="00A136B5" w:rsidP="00AB5055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  <w:r w:rsidRPr="006417D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連絡先　　　　　　　　　　　　</w:t>
      </w:r>
    </w:p>
    <w:p w14:paraId="0A14382A" w14:textId="77777777" w:rsidR="00A136B5" w:rsidRPr="006417D4" w:rsidRDefault="00A136B5" w:rsidP="00AB5055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</w:p>
    <w:p w14:paraId="44BB4F17" w14:textId="77777777" w:rsidR="00A136B5" w:rsidRPr="006417D4" w:rsidRDefault="00A136B5" w:rsidP="00AB5055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  <w:r w:rsidRPr="006417D4">
        <w:rPr>
          <w:rFonts w:ascii="ＭＳ 明朝" w:eastAsia="ＭＳ 明朝" w:hAnsi="ＭＳ 明朝" w:hint="eastAsia"/>
          <w:sz w:val="24"/>
          <w:szCs w:val="24"/>
        </w:rPr>
        <w:t xml:space="preserve">　家庭で</w:t>
      </w:r>
      <w:r w:rsidR="0090001E" w:rsidRPr="006417D4">
        <w:rPr>
          <w:rFonts w:ascii="ＭＳ 明朝" w:eastAsia="ＭＳ 明朝" w:hAnsi="ＭＳ 明朝" w:hint="eastAsia"/>
          <w:sz w:val="24"/>
          <w:szCs w:val="24"/>
        </w:rPr>
        <w:t>飼養</w:t>
      </w:r>
      <w:r w:rsidRPr="006417D4">
        <w:rPr>
          <w:rFonts w:ascii="ＭＳ 明朝" w:eastAsia="ＭＳ 明朝" w:hAnsi="ＭＳ 明朝" w:hint="eastAsia"/>
          <w:sz w:val="24"/>
          <w:szCs w:val="24"/>
        </w:rPr>
        <w:t>するため、譲受を希望しますので申請します。</w:t>
      </w:r>
    </w:p>
    <w:p w14:paraId="60D60929" w14:textId="77777777" w:rsidR="00A136B5" w:rsidRPr="006417D4" w:rsidRDefault="00A136B5" w:rsidP="00AB5055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</w:p>
    <w:p w14:paraId="0E2A41A4" w14:textId="17298052" w:rsidR="00A136B5" w:rsidRPr="006417D4" w:rsidRDefault="00A136B5" w:rsidP="00AB5055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  <w:r w:rsidRPr="006417D4">
        <w:rPr>
          <w:rFonts w:ascii="ＭＳ 明朝" w:eastAsia="ＭＳ 明朝" w:hAnsi="ＭＳ 明朝" w:hint="eastAsia"/>
          <w:sz w:val="24"/>
          <w:szCs w:val="24"/>
        </w:rPr>
        <w:t>譲受を希望する譲渡対象動物（　犬　・　猫　　）</w:t>
      </w:r>
    </w:p>
    <w:p w14:paraId="0624D898" w14:textId="77777777" w:rsidR="00A136B5" w:rsidRPr="006417D4" w:rsidRDefault="00A136B5" w:rsidP="00AB5055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</w:p>
    <w:p w14:paraId="4E95F28B" w14:textId="77777777" w:rsidR="00A136B5" w:rsidRPr="006417D4" w:rsidRDefault="00A136B5" w:rsidP="00AB5055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  <w:r w:rsidRPr="006417D4">
        <w:rPr>
          <w:rFonts w:ascii="ＭＳ 明朝" w:eastAsia="ＭＳ 明朝" w:hAnsi="ＭＳ 明朝" w:hint="eastAsia"/>
          <w:sz w:val="24"/>
          <w:szCs w:val="24"/>
        </w:rPr>
        <w:t>特徴</w:t>
      </w:r>
    </w:p>
    <w:p w14:paraId="6986A898" w14:textId="77777777" w:rsidR="00A136B5" w:rsidRPr="006417D4" w:rsidRDefault="00A136B5" w:rsidP="00AB5055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</w:p>
    <w:p w14:paraId="6DFEB0D9" w14:textId="5D8B768E" w:rsidR="00A136B5" w:rsidRPr="006417D4" w:rsidRDefault="00A136B5" w:rsidP="00AB5055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  <w:r w:rsidRPr="006417D4">
        <w:rPr>
          <w:rFonts w:ascii="ＭＳ 明朝" w:eastAsia="ＭＳ 明朝" w:hAnsi="ＭＳ 明朝" w:hint="eastAsia"/>
          <w:sz w:val="24"/>
          <w:szCs w:val="24"/>
        </w:rPr>
        <w:t xml:space="preserve">１　性別　　　　　　　</w:t>
      </w:r>
      <w:r w:rsidR="00242DA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417D4">
        <w:rPr>
          <w:rFonts w:ascii="ＭＳ 明朝" w:eastAsia="ＭＳ 明朝" w:hAnsi="ＭＳ 明朝" w:hint="eastAsia"/>
          <w:sz w:val="24"/>
          <w:szCs w:val="24"/>
        </w:rPr>
        <w:t>オス　・　メス</w:t>
      </w:r>
    </w:p>
    <w:p w14:paraId="5ED368AB" w14:textId="77777777" w:rsidR="00A136B5" w:rsidRPr="006417D4" w:rsidRDefault="00A136B5" w:rsidP="00AB5055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</w:p>
    <w:p w14:paraId="6F63616D" w14:textId="2E7D03F5" w:rsidR="00A136B5" w:rsidRPr="006417D4" w:rsidRDefault="00A136B5" w:rsidP="00AB5055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  <w:r w:rsidRPr="006417D4">
        <w:rPr>
          <w:rFonts w:ascii="ＭＳ 明朝" w:eastAsia="ＭＳ 明朝" w:hAnsi="ＭＳ 明朝" w:hint="eastAsia"/>
          <w:sz w:val="24"/>
          <w:szCs w:val="24"/>
        </w:rPr>
        <w:t xml:space="preserve">２　成獣・幼獣の別　　</w:t>
      </w:r>
      <w:r w:rsidR="00242DA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417D4">
        <w:rPr>
          <w:rFonts w:ascii="ＭＳ 明朝" w:eastAsia="ＭＳ 明朝" w:hAnsi="ＭＳ 明朝" w:hint="eastAsia"/>
          <w:sz w:val="24"/>
          <w:szCs w:val="24"/>
        </w:rPr>
        <w:t>成獣　・　幼獣</w:t>
      </w:r>
    </w:p>
    <w:p w14:paraId="529D95B9" w14:textId="77777777" w:rsidR="00A136B5" w:rsidRPr="006417D4" w:rsidRDefault="00A136B5" w:rsidP="00AB5055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</w:p>
    <w:p w14:paraId="0285AF41" w14:textId="77777777" w:rsidR="00A136B5" w:rsidRPr="006417D4" w:rsidRDefault="00A136B5" w:rsidP="00AB5055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  <w:r w:rsidRPr="006417D4">
        <w:rPr>
          <w:rFonts w:ascii="ＭＳ 明朝" w:eastAsia="ＭＳ 明朝" w:hAnsi="ＭＳ 明朝" w:hint="eastAsia"/>
          <w:sz w:val="24"/>
          <w:szCs w:val="24"/>
        </w:rPr>
        <w:t>３　毛色</w:t>
      </w:r>
      <w:r w:rsidR="002956D0" w:rsidRPr="006417D4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14:paraId="5DA10A4E" w14:textId="77777777" w:rsidR="00A136B5" w:rsidRPr="006417D4" w:rsidRDefault="00A136B5" w:rsidP="00AB5055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</w:p>
    <w:p w14:paraId="06154D4D" w14:textId="7E67D7D4" w:rsidR="00A136B5" w:rsidRPr="006417D4" w:rsidRDefault="00A136B5" w:rsidP="00AB5055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  <w:r w:rsidRPr="006417D4">
        <w:rPr>
          <w:rFonts w:ascii="ＭＳ 明朝" w:eastAsia="ＭＳ 明朝" w:hAnsi="ＭＳ 明朝" w:hint="eastAsia"/>
          <w:sz w:val="24"/>
          <w:szCs w:val="24"/>
        </w:rPr>
        <w:t xml:space="preserve">４　飼養場所　</w:t>
      </w:r>
      <w:r w:rsidR="00255F8E" w:rsidRPr="006417D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42DA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417D4">
        <w:rPr>
          <w:rFonts w:ascii="ＭＳ 明朝" w:eastAsia="ＭＳ 明朝" w:hAnsi="ＭＳ 明朝" w:hint="eastAsia"/>
          <w:sz w:val="24"/>
          <w:szCs w:val="24"/>
        </w:rPr>
        <w:t xml:space="preserve">　屋内　・</w:t>
      </w:r>
      <w:r w:rsidR="00255F8E" w:rsidRPr="006417D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417D4">
        <w:rPr>
          <w:rFonts w:ascii="ＭＳ 明朝" w:eastAsia="ＭＳ 明朝" w:hAnsi="ＭＳ 明朝" w:hint="eastAsia"/>
          <w:sz w:val="24"/>
          <w:szCs w:val="24"/>
        </w:rPr>
        <w:t>屋外</w:t>
      </w:r>
    </w:p>
    <w:p w14:paraId="7A4329DB" w14:textId="77777777" w:rsidR="00A136B5" w:rsidRPr="006417D4" w:rsidRDefault="00A136B5" w:rsidP="00AB5055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</w:p>
    <w:p w14:paraId="7DA9C12C" w14:textId="72638FE1" w:rsidR="00A136B5" w:rsidRPr="006417D4" w:rsidRDefault="00255F8E" w:rsidP="00AB5055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  <w:r w:rsidRPr="006417D4">
        <w:rPr>
          <w:rFonts w:ascii="ＭＳ 明朝" w:eastAsia="ＭＳ 明朝" w:hAnsi="ＭＳ 明朝" w:hint="eastAsia"/>
          <w:sz w:val="24"/>
          <w:szCs w:val="24"/>
        </w:rPr>
        <w:t xml:space="preserve">５　</w:t>
      </w:r>
      <w:r w:rsidR="0090001E" w:rsidRPr="006417D4">
        <w:rPr>
          <w:rFonts w:ascii="ＭＳ 明朝" w:eastAsia="ＭＳ 明朝" w:hAnsi="ＭＳ 明朝" w:hint="eastAsia"/>
          <w:sz w:val="24"/>
          <w:szCs w:val="24"/>
        </w:rPr>
        <w:t>飼養</w:t>
      </w:r>
      <w:r w:rsidRPr="006417D4">
        <w:rPr>
          <w:rFonts w:ascii="ＭＳ 明朝" w:eastAsia="ＭＳ 明朝" w:hAnsi="ＭＳ 明朝" w:hint="eastAsia"/>
          <w:sz w:val="24"/>
          <w:szCs w:val="24"/>
        </w:rPr>
        <w:t xml:space="preserve">経験　　　　　</w:t>
      </w:r>
      <w:r w:rsidR="00242DA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417D4">
        <w:rPr>
          <w:rFonts w:ascii="ＭＳ 明朝" w:eastAsia="ＭＳ 明朝" w:hAnsi="ＭＳ 明朝" w:hint="eastAsia"/>
          <w:sz w:val="24"/>
          <w:szCs w:val="24"/>
        </w:rPr>
        <w:t>あり　・　なし</w:t>
      </w:r>
    </w:p>
    <w:p w14:paraId="7464B6AF" w14:textId="77777777" w:rsidR="002956D0" w:rsidRPr="006417D4" w:rsidRDefault="002956D0" w:rsidP="00AB5055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</w:p>
    <w:p w14:paraId="56C14199" w14:textId="325F259A" w:rsidR="002956D0" w:rsidRPr="006417D4" w:rsidRDefault="00242DAE" w:rsidP="00AB5055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　かかりつけ動物病院</w:t>
      </w:r>
      <w:r w:rsidR="002956D0" w:rsidRPr="006417D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</w:p>
    <w:p w14:paraId="4EFE6552" w14:textId="2E2C8CA0" w:rsidR="00A136B5" w:rsidRDefault="00A136B5" w:rsidP="00AB5055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</w:p>
    <w:p w14:paraId="7E1BB0DC" w14:textId="77777777" w:rsidR="00242DAE" w:rsidRPr="006417D4" w:rsidRDefault="00242DAE" w:rsidP="00AB5055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</w:p>
    <w:p w14:paraId="1081D35C" w14:textId="77777777" w:rsidR="00255F8E" w:rsidRPr="006417D4" w:rsidRDefault="00255F8E" w:rsidP="00AB5055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  <w:r w:rsidRPr="006417D4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FE450" wp14:editId="4C769AB7">
                <wp:simplePos x="0" y="0"/>
                <wp:positionH relativeFrom="column">
                  <wp:posOffset>-22860</wp:posOffset>
                </wp:positionH>
                <wp:positionV relativeFrom="paragraph">
                  <wp:posOffset>139700</wp:posOffset>
                </wp:positionV>
                <wp:extent cx="54197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12F3A7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1pt" to="424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</w:p>
    <w:p w14:paraId="5F96185B" w14:textId="77777777" w:rsidR="00255F8E" w:rsidRPr="006417D4" w:rsidRDefault="00044D97" w:rsidP="00AB5055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  <w:r w:rsidRPr="006417D4">
        <w:rPr>
          <w:rFonts w:ascii="ＭＳ 明朝" w:eastAsia="ＭＳ 明朝" w:hAnsi="ＭＳ 明朝" w:hint="eastAsia"/>
          <w:sz w:val="24"/>
          <w:szCs w:val="24"/>
        </w:rPr>
        <w:t>市</w:t>
      </w:r>
      <w:r w:rsidR="00255F8E" w:rsidRPr="006417D4">
        <w:rPr>
          <w:rFonts w:ascii="ＭＳ 明朝" w:eastAsia="ＭＳ 明朝" w:hAnsi="ＭＳ 明朝" w:hint="eastAsia"/>
          <w:sz w:val="24"/>
          <w:szCs w:val="24"/>
        </w:rPr>
        <w:t>確認欄</w:t>
      </w:r>
    </w:p>
    <w:tbl>
      <w:tblPr>
        <w:tblStyle w:val="a9"/>
        <w:tblW w:w="0" w:type="auto"/>
        <w:tblInd w:w="324" w:type="dxa"/>
        <w:tblLook w:val="04A0" w:firstRow="1" w:lastRow="0" w:firstColumn="1" w:lastColumn="0" w:noHBand="0" w:noVBand="1"/>
      </w:tblPr>
      <w:tblGrid>
        <w:gridCol w:w="2223"/>
        <w:gridCol w:w="5947"/>
      </w:tblGrid>
      <w:tr w:rsidR="006417D4" w:rsidRPr="006417D4" w14:paraId="62D15FDD" w14:textId="77777777" w:rsidTr="00255F8E">
        <w:tc>
          <w:tcPr>
            <w:tcW w:w="2223" w:type="dxa"/>
          </w:tcPr>
          <w:p w14:paraId="1C315425" w14:textId="77777777" w:rsidR="00255F8E" w:rsidRPr="006417D4" w:rsidRDefault="00255F8E" w:rsidP="00AB50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417D4">
              <w:rPr>
                <w:rFonts w:ascii="ＭＳ 明朝" w:eastAsia="ＭＳ 明朝" w:hAnsi="ＭＳ 明朝" w:hint="eastAsia"/>
                <w:sz w:val="24"/>
                <w:szCs w:val="24"/>
              </w:rPr>
              <w:t>本人確認</w:t>
            </w:r>
          </w:p>
        </w:tc>
        <w:tc>
          <w:tcPr>
            <w:tcW w:w="5947" w:type="dxa"/>
          </w:tcPr>
          <w:p w14:paraId="2B75D74D" w14:textId="77777777" w:rsidR="00255F8E" w:rsidRPr="006417D4" w:rsidRDefault="00255F8E" w:rsidP="00AB50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55F8E" w:rsidRPr="006417D4" w14:paraId="62A9D1EB" w14:textId="77777777" w:rsidTr="00255F8E">
        <w:tc>
          <w:tcPr>
            <w:tcW w:w="2223" w:type="dxa"/>
          </w:tcPr>
          <w:p w14:paraId="155798A6" w14:textId="77777777" w:rsidR="00255F8E" w:rsidRPr="006417D4" w:rsidRDefault="00255F8E" w:rsidP="00AB50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417D4">
              <w:rPr>
                <w:rFonts w:ascii="ＭＳ 明朝" w:eastAsia="ＭＳ 明朝" w:hAnsi="ＭＳ 明朝" w:hint="eastAsia"/>
                <w:sz w:val="24"/>
                <w:szCs w:val="24"/>
              </w:rPr>
              <w:t>管理番号</w:t>
            </w:r>
          </w:p>
        </w:tc>
        <w:tc>
          <w:tcPr>
            <w:tcW w:w="5947" w:type="dxa"/>
          </w:tcPr>
          <w:p w14:paraId="5C87D957" w14:textId="77777777" w:rsidR="00255F8E" w:rsidRPr="006417D4" w:rsidRDefault="00255F8E" w:rsidP="00AB50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AF0526C" w14:textId="77777777" w:rsidR="001D719D" w:rsidRDefault="001D719D" w:rsidP="00255F8E">
      <w:pPr>
        <w:ind w:leftChars="-1" w:left="324" w:hangingChars="136" w:hanging="326"/>
        <w:jc w:val="right"/>
        <w:rPr>
          <w:rFonts w:ascii="ＭＳ 明朝" w:eastAsia="ＭＳ 明朝" w:hAnsi="ＭＳ 明朝"/>
          <w:sz w:val="24"/>
          <w:szCs w:val="24"/>
        </w:rPr>
      </w:pPr>
    </w:p>
    <w:p w14:paraId="136EC59F" w14:textId="77777777" w:rsidR="001D719D" w:rsidRDefault="001D719D" w:rsidP="00255F8E">
      <w:pPr>
        <w:ind w:leftChars="-1" w:left="324" w:hangingChars="136" w:hanging="326"/>
        <w:jc w:val="right"/>
        <w:rPr>
          <w:rFonts w:ascii="ＭＳ 明朝" w:eastAsia="ＭＳ 明朝" w:hAnsi="ＭＳ 明朝"/>
          <w:sz w:val="24"/>
          <w:szCs w:val="24"/>
        </w:rPr>
      </w:pPr>
    </w:p>
    <w:p w14:paraId="6B7AA38A" w14:textId="77777777" w:rsidR="001D719D" w:rsidRDefault="001D719D" w:rsidP="00255F8E">
      <w:pPr>
        <w:ind w:leftChars="-1" w:left="324" w:hangingChars="136" w:hanging="326"/>
        <w:jc w:val="right"/>
        <w:rPr>
          <w:rFonts w:ascii="ＭＳ 明朝" w:eastAsia="ＭＳ 明朝" w:hAnsi="ＭＳ 明朝"/>
          <w:sz w:val="24"/>
          <w:szCs w:val="24"/>
        </w:rPr>
      </w:pPr>
    </w:p>
    <w:p w14:paraId="66D52B34" w14:textId="5AE0E004" w:rsidR="00255F8E" w:rsidRPr="006417D4" w:rsidRDefault="00255F8E" w:rsidP="00255F8E">
      <w:pPr>
        <w:ind w:leftChars="-1" w:left="324" w:hangingChars="136" w:hanging="326"/>
        <w:jc w:val="right"/>
        <w:rPr>
          <w:rFonts w:ascii="ＭＳ 明朝" w:eastAsia="ＭＳ 明朝" w:hAnsi="ＭＳ 明朝"/>
          <w:sz w:val="24"/>
          <w:szCs w:val="24"/>
        </w:rPr>
      </w:pPr>
      <w:r w:rsidRPr="006417D4">
        <w:rPr>
          <w:rFonts w:ascii="ＭＳ 明朝" w:eastAsia="ＭＳ 明朝" w:hAnsi="ＭＳ 明朝" w:hint="eastAsia"/>
          <w:sz w:val="24"/>
          <w:szCs w:val="24"/>
        </w:rPr>
        <w:lastRenderedPageBreak/>
        <w:t>様式第２号</w:t>
      </w:r>
    </w:p>
    <w:p w14:paraId="1AE76AC5" w14:textId="77777777" w:rsidR="00255F8E" w:rsidRPr="006417D4" w:rsidRDefault="00255F8E" w:rsidP="00255F8E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</w:p>
    <w:p w14:paraId="3AF7CB3A" w14:textId="77777777" w:rsidR="0051735C" w:rsidRPr="006417D4" w:rsidRDefault="0051735C" w:rsidP="0051735C">
      <w:pPr>
        <w:ind w:leftChars="-1" w:left="542" w:hangingChars="136" w:hanging="544"/>
        <w:jc w:val="center"/>
        <w:rPr>
          <w:rFonts w:ascii="ＭＳ 明朝" w:eastAsia="ＭＳ 明朝" w:hAnsi="ＭＳ 明朝"/>
          <w:sz w:val="40"/>
          <w:szCs w:val="40"/>
        </w:rPr>
      </w:pPr>
      <w:r w:rsidRPr="006417D4">
        <w:rPr>
          <w:rFonts w:ascii="ＭＳ 明朝" w:eastAsia="ＭＳ 明朝" w:hAnsi="ＭＳ 明朝" w:hint="eastAsia"/>
          <w:sz w:val="40"/>
          <w:szCs w:val="40"/>
        </w:rPr>
        <w:t>誓　　　約　　　書</w:t>
      </w:r>
    </w:p>
    <w:p w14:paraId="4F3C4ABC" w14:textId="77777777" w:rsidR="0051735C" w:rsidRPr="006417D4" w:rsidRDefault="0051735C" w:rsidP="00255F8E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</w:p>
    <w:p w14:paraId="570BDFE5" w14:textId="5A2947DA" w:rsidR="0051735C" w:rsidRPr="006417D4" w:rsidRDefault="0051735C" w:rsidP="0051735C">
      <w:pPr>
        <w:ind w:leftChars="-1" w:left="-1" w:hanging="1"/>
        <w:rPr>
          <w:rFonts w:ascii="ＭＳ 明朝" w:eastAsia="ＭＳ 明朝" w:hAnsi="ＭＳ 明朝"/>
          <w:sz w:val="24"/>
          <w:szCs w:val="24"/>
        </w:rPr>
      </w:pPr>
      <w:r w:rsidRPr="006417D4">
        <w:rPr>
          <w:rFonts w:ascii="ＭＳ 明朝" w:eastAsia="ＭＳ 明朝" w:hAnsi="ＭＳ 明朝" w:hint="eastAsia"/>
          <w:sz w:val="24"/>
          <w:szCs w:val="24"/>
        </w:rPr>
        <w:t xml:space="preserve">　私は甲府市より、（　犬　・　猫　）を譲渡されるにあたり、次のことを守り、適正に使用することを誓約します。また、譲り受けた動物に病気、逸走その他の問題が生じた場合は、すべて私の責任において対処します。</w:t>
      </w:r>
    </w:p>
    <w:p w14:paraId="7D99269C" w14:textId="77777777" w:rsidR="0051735C" w:rsidRPr="006417D4" w:rsidRDefault="0051735C" w:rsidP="0051735C">
      <w:pPr>
        <w:ind w:leftChars="-1" w:left="-1" w:hanging="1"/>
        <w:rPr>
          <w:rFonts w:ascii="ＭＳ 明朝" w:eastAsia="ＭＳ 明朝" w:hAnsi="ＭＳ 明朝"/>
          <w:sz w:val="24"/>
          <w:szCs w:val="24"/>
        </w:rPr>
      </w:pPr>
    </w:p>
    <w:p w14:paraId="776B2761" w14:textId="77777777" w:rsidR="002B52FA" w:rsidRPr="006417D4" w:rsidRDefault="002B52FA" w:rsidP="0051735C">
      <w:pPr>
        <w:ind w:leftChars="-1" w:left="-1" w:hanging="1"/>
        <w:rPr>
          <w:rFonts w:ascii="ＭＳ 明朝" w:eastAsia="ＭＳ 明朝" w:hAnsi="ＭＳ 明朝"/>
          <w:sz w:val="24"/>
          <w:szCs w:val="24"/>
        </w:rPr>
      </w:pPr>
      <w:r w:rsidRPr="006417D4">
        <w:rPr>
          <w:rFonts w:ascii="ＭＳ 明朝" w:eastAsia="ＭＳ 明朝" w:hAnsi="ＭＳ 明朝" w:hint="eastAsia"/>
          <w:sz w:val="24"/>
          <w:szCs w:val="24"/>
        </w:rPr>
        <w:t>誓約事項</w:t>
      </w:r>
    </w:p>
    <w:p w14:paraId="64D2A60D" w14:textId="77777777" w:rsidR="0051735C" w:rsidRPr="006417D4" w:rsidRDefault="0051735C" w:rsidP="0051735C">
      <w:pPr>
        <w:ind w:leftChars="-1" w:left="-1" w:hanging="1"/>
        <w:rPr>
          <w:rFonts w:ascii="ＭＳ 明朝" w:eastAsia="ＭＳ 明朝" w:hAnsi="ＭＳ 明朝"/>
          <w:sz w:val="24"/>
          <w:szCs w:val="24"/>
        </w:rPr>
      </w:pPr>
      <w:r w:rsidRPr="006417D4">
        <w:rPr>
          <w:rFonts w:ascii="ＭＳ 明朝" w:eastAsia="ＭＳ 明朝" w:hAnsi="ＭＳ 明朝" w:hint="eastAsia"/>
          <w:sz w:val="24"/>
          <w:szCs w:val="24"/>
        </w:rPr>
        <w:t>１　動物の本能、生理等を理解し、愛情を持って終生飼養します。</w:t>
      </w:r>
    </w:p>
    <w:p w14:paraId="00393DA2" w14:textId="77777777" w:rsidR="0051735C" w:rsidRPr="006417D4" w:rsidRDefault="0051735C" w:rsidP="0051735C">
      <w:pPr>
        <w:ind w:leftChars="-1" w:left="-1" w:hanging="1"/>
        <w:rPr>
          <w:rFonts w:ascii="ＭＳ 明朝" w:eastAsia="ＭＳ 明朝" w:hAnsi="ＭＳ 明朝"/>
          <w:sz w:val="24"/>
          <w:szCs w:val="24"/>
        </w:rPr>
      </w:pPr>
      <w:r w:rsidRPr="006417D4">
        <w:rPr>
          <w:rFonts w:ascii="ＭＳ 明朝" w:eastAsia="ＭＳ 明朝" w:hAnsi="ＭＳ 明朝" w:hint="eastAsia"/>
          <w:sz w:val="24"/>
          <w:szCs w:val="24"/>
        </w:rPr>
        <w:t>２　自宅が持ち家以外の住宅の場合には、貸主等の同意を得ています。</w:t>
      </w:r>
    </w:p>
    <w:p w14:paraId="2EFE1B76" w14:textId="77777777" w:rsidR="004530A8" w:rsidRPr="006417D4" w:rsidRDefault="004530A8" w:rsidP="004530A8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  <w:r w:rsidRPr="006417D4">
        <w:rPr>
          <w:rFonts w:ascii="ＭＳ 明朝" w:eastAsia="ＭＳ 明朝" w:hAnsi="ＭＳ 明朝" w:hint="eastAsia"/>
          <w:sz w:val="24"/>
          <w:szCs w:val="24"/>
        </w:rPr>
        <w:t>３　他に</w:t>
      </w:r>
      <w:r w:rsidR="0090001E" w:rsidRPr="006417D4">
        <w:rPr>
          <w:rFonts w:ascii="ＭＳ 明朝" w:eastAsia="ＭＳ 明朝" w:hAnsi="ＭＳ 明朝" w:hint="eastAsia"/>
          <w:sz w:val="24"/>
          <w:szCs w:val="24"/>
        </w:rPr>
        <w:t>飼養</w:t>
      </w:r>
      <w:r w:rsidRPr="006417D4">
        <w:rPr>
          <w:rFonts w:ascii="ＭＳ 明朝" w:eastAsia="ＭＳ 明朝" w:hAnsi="ＭＳ 明朝" w:hint="eastAsia"/>
          <w:sz w:val="24"/>
          <w:szCs w:val="24"/>
        </w:rPr>
        <w:t>している動物がいる場合は、飼養可能な家庭であるか市の調査・判断を受け入れます。</w:t>
      </w:r>
    </w:p>
    <w:p w14:paraId="65704CC4" w14:textId="77777777" w:rsidR="0051735C" w:rsidRPr="006417D4" w:rsidRDefault="004530A8" w:rsidP="0051735C">
      <w:pPr>
        <w:ind w:leftChars="-1" w:left="-1" w:hanging="1"/>
        <w:rPr>
          <w:rFonts w:ascii="ＭＳ 明朝" w:eastAsia="ＭＳ 明朝" w:hAnsi="ＭＳ 明朝"/>
          <w:sz w:val="24"/>
          <w:szCs w:val="24"/>
        </w:rPr>
      </w:pPr>
      <w:r w:rsidRPr="006417D4">
        <w:rPr>
          <w:rFonts w:ascii="ＭＳ 明朝" w:eastAsia="ＭＳ 明朝" w:hAnsi="ＭＳ 明朝" w:hint="eastAsia"/>
          <w:sz w:val="24"/>
          <w:szCs w:val="24"/>
        </w:rPr>
        <w:t>４</w:t>
      </w:r>
      <w:r w:rsidR="0051735C" w:rsidRPr="006417D4">
        <w:rPr>
          <w:rFonts w:ascii="ＭＳ 明朝" w:eastAsia="ＭＳ 明朝" w:hAnsi="ＭＳ 明朝" w:hint="eastAsia"/>
          <w:sz w:val="24"/>
          <w:szCs w:val="24"/>
        </w:rPr>
        <w:t xml:space="preserve">　犬にあっては、譲り受けた日から３０日以内に狂犬病予防法に基づく「狂犬</w:t>
      </w:r>
    </w:p>
    <w:p w14:paraId="203DEDB2" w14:textId="77777777" w:rsidR="0051735C" w:rsidRPr="006417D4" w:rsidRDefault="0051735C" w:rsidP="0051735C">
      <w:pPr>
        <w:ind w:leftChars="-1" w:left="-1" w:hanging="1"/>
        <w:rPr>
          <w:rFonts w:ascii="ＭＳ 明朝" w:eastAsia="ＭＳ 明朝" w:hAnsi="ＭＳ 明朝"/>
          <w:sz w:val="24"/>
          <w:szCs w:val="24"/>
        </w:rPr>
      </w:pPr>
      <w:r w:rsidRPr="006417D4">
        <w:rPr>
          <w:rFonts w:ascii="ＭＳ 明朝" w:eastAsia="ＭＳ 明朝" w:hAnsi="ＭＳ 明朝" w:hint="eastAsia"/>
          <w:sz w:val="24"/>
          <w:szCs w:val="24"/>
        </w:rPr>
        <w:t xml:space="preserve">　病予防注射」を受けさせるとともに、犬の登録等必要な手続きを行います。</w:t>
      </w:r>
    </w:p>
    <w:p w14:paraId="02D48E20" w14:textId="0CFE1466" w:rsidR="0051735C" w:rsidRPr="006417D4" w:rsidRDefault="004530A8" w:rsidP="0051735C">
      <w:pPr>
        <w:ind w:leftChars="-1" w:left="-1" w:hanging="1"/>
        <w:rPr>
          <w:rFonts w:ascii="ＭＳ 明朝" w:eastAsia="ＭＳ 明朝" w:hAnsi="ＭＳ 明朝"/>
          <w:sz w:val="24"/>
          <w:szCs w:val="24"/>
        </w:rPr>
      </w:pPr>
      <w:r w:rsidRPr="006417D4">
        <w:rPr>
          <w:rFonts w:ascii="ＭＳ 明朝" w:eastAsia="ＭＳ 明朝" w:hAnsi="ＭＳ 明朝" w:hint="eastAsia"/>
          <w:sz w:val="24"/>
          <w:szCs w:val="24"/>
        </w:rPr>
        <w:t>５</w:t>
      </w:r>
      <w:r w:rsidR="0051735C" w:rsidRPr="006417D4">
        <w:rPr>
          <w:rFonts w:ascii="ＭＳ 明朝" w:eastAsia="ＭＳ 明朝" w:hAnsi="ＭＳ 明朝" w:hint="eastAsia"/>
          <w:sz w:val="24"/>
          <w:szCs w:val="24"/>
        </w:rPr>
        <w:t xml:space="preserve">　猫にあっては</w:t>
      </w:r>
      <w:r w:rsidR="00663882">
        <w:rPr>
          <w:rFonts w:ascii="ＭＳ 明朝" w:eastAsia="ＭＳ 明朝" w:hAnsi="ＭＳ 明朝" w:hint="eastAsia"/>
          <w:sz w:val="24"/>
          <w:szCs w:val="24"/>
        </w:rPr>
        <w:t>、</w:t>
      </w:r>
      <w:r w:rsidR="0051735C" w:rsidRPr="006417D4">
        <w:rPr>
          <w:rFonts w:ascii="ＭＳ 明朝" w:eastAsia="ＭＳ 明朝" w:hAnsi="ＭＳ 明朝" w:hint="eastAsia"/>
          <w:sz w:val="24"/>
          <w:szCs w:val="24"/>
        </w:rPr>
        <w:t>室内飼養を行います。</w:t>
      </w:r>
    </w:p>
    <w:p w14:paraId="2F5D078A" w14:textId="77777777" w:rsidR="0051735C" w:rsidRPr="006417D4" w:rsidRDefault="004530A8" w:rsidP="0051735C">
      <w:pPr>
        <w:ind w:leftChars="-1" w:left="-1" w:hanging="1"/>
        <w:rPr>
          <w:rFonts w:ascii="ＭＳ 明朝" w:eastAsia="ＭＳ 明朝" w:hAnsi="ＭＳ 明朝"/>
          <w:sz w:val="24"/>
          <w:szCs w:val="24"/>
        </w:rPr>
      </w:pPr>
      <w:r w:rsidRPr="006417D4">
        <w:rPr>
          <w:rFonts w:ascii="ＭＳ 明朝" w:eastAsia="ＭＳ 明朝" w:hAnsi="ＭＳ 明朝" w:hint="eastAsia"/>
          <w:sz w:val="24"/>
          <w:szCs w:val="24"/>
        </w:rPr>
        <w:t>６</w:t>
      </w:r>
      <w:r w:rsidR="0051735C" w:rsidRPr="006417D4">
        <w:rPr>
          <w:rFonts w:ascii="ＭＳ 明朝" w:eastAsia="ＭＳ 明朝" w:hAnsi="ＭＳ 明朝" w:hint="eastAsia"/>
          <w:sz w:val="24"/>
          <w:szCs w:val="24"/>
        </w:rPr>
        <w:t xml:space="preserve">　不妊去勢手術</w:t>
      </w:r>
      <w:r w:rsidR="008601ED" w:rsidRPr="006417D4">
        <w:rPr>
          <w:rFonts w:ascii="ＭＳ 明朝" w:eastAsia="ＭＳ 明朝" w:hAnsi="ＭＳ 明朝" w:hint="eastAsia"/>
          <w:sz w:val="24"/>
          <w:szCs w:val="24"/>
        </w:rPr>
        <w:t>が行われていない場合は、不妊去勢手術</w:t>
      </w:r>
      <w:r w:rsidR="0051735C" w:rsidRPr="006417D4">
        <w:rPr>
          <w:rFonts w:ascii="ＭＳ 明朝" w:eastAsia="ＭＳ 明朝" w:hAnsi="ＭＳ 明朝" w:hint="eastAsia"/>
          <w:sz w:val="24"/>
          <w:szCs w:val="24"/>
        </w:rPr>
        <w:t>を行います。</w:t>
      </w:r>
    </w:p>
    <w:p w14:paraId="1EF70F88" w14:textId="717E98AE" w:rsidR="00EA0D52" w:rsidRPr="006417D4" w:rsidRDefault="004530A8" w:rsidP="0051735C">
      <w:pPr>
        <w:ind w:leftChars="-1" w:left="-1" w:hanging="1"/>
        <w:rPr>
          <w:rFonts w:ascii="ＭＳ 明朝" w:eastAsia="ＭＳ 明朝" w:hAnsi="ＭＳ 明朝"/>
          <w:sz w:val="24"/>
          <w:szCs w:val="24"/>
        </w:rPr>
      </w:pPr>
      <w:r w:rsidRPr="006417D4">
        <w:rPr>
          <w:rFonts w:ascii="ＭＳ 明朝" w:eastAsia="ＭＳ 明朝" w:hAnsi="ＭＳ 明朝" w:hint="eastAsia"/>
          <w:sz w:val="24"/>
          <w:szCs w:val="24"/>
        </w:rPr>
        <w:t>７</w:t>
      </w:r>
      <w:r w:rsidR="002B52FA" w:rsidRPr="006417D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52179" w:rsidRPr="006417D4">
        <w:rPr>
          <w:rFonts w:ascii="ＭＳ 明朝" w:eastAsia="ＭＳ 明朝" w:hAnsi="ＭＳ 明朝" w:hint="eastAsia"/>
          <w:sz w:val="24"/>
          <w:szCs w:val="24"/>
        </w:rPr>
        <w:t>迷子札</w:t>
      </w:r>
      <w:r w:rsidR="00704239" w:rsidRPr="006417D4">
        <w:rPr>
          <w:rFonts w:ascii="ＭＳ 明朝" w:eastAsia="ＭＳ 明朝" w:hAnsi="ＭＳ 明朝" w:hint="eastAsia"/>
          <w:sz w:val="24"/>
          <w:szCs w:val="24"/>
        </w:rPr>
        <w:t>又は</w:t>
      </w:r>
      <w:r w:rsidR="002B52FA" w:rsidRPr="006417D4">
        <w:rPr>
          <w:rFonts w:ascii="ＭＳ 明朝" w:eastAsia="ＭＳ 明朝" w:hAnsi="ＭＳ 明朝" w:hint="eastAsia"/>
          <w:sz w:val="24"/>
          <w:szCs w:val="24"/>
        </w:rPr>
        <w:t>マイクロチップを装着します。</w:t>
      </w:r>
    </w:p>
    <w:p w14:paraId="071B8916" w14:textId="77777777" w:rsidR="002956D0" w:rsidRPr="006417D4" w:rsidRDefault="004530A8" w:rsidP="0051735C">
      <w:pPr>
        <w:ind w:leftChars="-1" w:left="-1" w:hanging="1"/>
        <w:rPr>
          <w:rFonts w:ascii="ＭＳ 明朝" w:eastAsia="ＭＳ 明朝" w:hAnsi="ＭＳ 明朝"/>
          <w:sz w:val="24"/>
          <w:szCs w:val="24"/>
        </w:rPr>
      </w:pPr>
      <w:r w:rsidRPr="006417D4">
        <w:rPr>
          <w:rFonts w:ascii="ＭＳ 明朝" w:eastAsia="ＭＳ 明朝" w:hAnsi="ＭＳ 明朝" w:hint="eastAsia"/>
          <w:sz w:val="24"/>
          <w:szCs w:val="24"/>
        </w:rPr>
        <w:t>８</w:t>
      </w:r>
      <w:r w:rsidR="002956D0" w:rsidRPr="006417D4">
        <w:rPr>
          <w:rFonts w:ascii="ＭＳ 明朝" w:eastAsia="ＭＳ 明朝" w:hAnsi="ＭＳ 明朝" w:hint="eastAsia"/>
          <w:sz w:val="24"/>
          <w:szCs w:val="24"/>
        </w:rPr>
        <w:t xml:space="preserve">　かかりつけの動物病院を持ちます。</w:t>
      </w:r>
    </w:p>
    <w:p w14:paraId="4666B8B4" w14:textId="77777777" w:rsidR="002B52FA" w:rsidRPr="006417D4" w:rsidRDefault="004530A8" w:rsidP="0051735C">
      <w:pPr>
        <w:ind w:leftChars="-1" w:left="-1" w:hanging="1"/>
        <w:rPr>
          <w:rFonts w:ascii="ＭＳ 明朝" w:eastAsia="ＭＳ 明朝" w:hAnsi="ＭＳ 明朝"/>
          <w:sz w:val="24"/>
          <w:szCs w:val="24"/>
        </w:rPr>
      </w:pPr>
      <w:r w:rsidRPr="006417D4">
        <w:rPr>
          <w:rFonts w:ascii="ＭＳ 明朝" w:eastAsia="ＭＳ 明朝" w:hAnsi="ＭＳ 明朝" w:hint="eastAsia"/>
          <w:sz w:val="24"/>
          <w:szCs w:val="24"/>
        </w:rPr>
        <w:t>９</w:t>
      </w:r>
      <w:r w:rsidR="002B52FA" w:rsidRPr="006417D4">
        <w:rPr>
          <w:rFonts w:ascii="ＭＳ 明朝" w:eastAsia="ＭＳ 明朝" w:hAnsi="ＭＳ 明朝" w:hint="eastAsia"/>
          <w:sz w:val="24"/>
          <w:szCs w:val="24"/>
        </w:rPr>
        <w:t xml:space="preserve">　関係法令を遵守し、</w:t>
      </w:r>
      <w:r w:rsidR="0090001E" w:rsidRPr="006417D4">
        <w:rPr>
          <w:rFonts w:ascii="ＭＳ 明朝" w:eastAsia="ＭＳ 明朝" w:hAnsi="ＭＳ 明朝" w:hint="eastAsia"/>
          <w:sz w:val="24"/>
          <w:szCs w:val="24"/>
        </w:rPr>
        <w:t>飼養</w:t>
      </w:r>
      <w:r w:rsidR="002B52FA" w:rsidRPr="006417D4">
        <w:rPr>
          <w:rFonts w:ascii="ＭＳ 明朝" w:eastAsia="ＭＳ 明朝" w:hAnsi="ＭＳ 明朝" w:hint="eastAsia"/>
          <w:sz w:val="24"/>
          <w:szCs w:val="24"/>
        </w:rPr>
        <w:t>者としての責任を十分自覚して適正に飼養します。</w:t>
      </w:r>
    </w:p>
    <w:p w14:paraId="6DC8B591" w14:textId="77777777" w:rsidR="002B52FA" w:rsidRPr="006417D4" w:rsidRDefault="004530A8" w:rsidP="0051735C">
      <w:pPr>
        <w:ind w:leftChars="-1" w:left="-1" w:hanging="1"/>
        <w:rPr>
          <w:rFonts w:ascii="ＭＳ 明朝" w:eastAsia="ＭＳ 明朝" w:hAnsi="ＭＳ 明朝"/>
          <w:sz w:val="24"/>
          <w:szCs w:val="24"/>
        </w:rPr>
      </w:pPr>
      <w:r w:rsidRPr="006417D4">
        <w:rPr>
          <w:rFonts w:ascii="ＭＳ 明朝" w:eastAsia="ＭＳ 明朝" w:hAnsi="ＭＳ 明朝" w:hint="eastAsia"/>
          <w:sz w:val="24"/>
          <w:szCs w:val="24"/>
        </w:rPr>
        <w:t>１０</w:t>
      </w:r>
      <w:r w:rsidR="002B52FA" w:rsidRPr="006417D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44D97" w:rsidRPr="006417D4">
        <w:rPr>
          <w:rFonts w:ascii="ＭＳ 明朝" w:eastAsia="ＭＳ 明朝" w:hAnsi="ＭＳ 明朝" w:hint="eastAsia"/>
          <w:sz w:val="24"/>
          <w:szCs w:val="24"/>
        </w:rPr>
        <w:t>甲府市</w:t>
      </w:r>
      <w:r w:rsidR="002B52FA" w:rsidRPr="006417D4">
        <w:rPr>
          <w:rFonts w:ascii="ＭＳ 明朝" w:eastAsia="ＭＳ 明朝" w:hAnsi="ＭＳ 明朝" w:hint="eastAsia"/>
          <w:sz w:val="24"/>
          <w:szCs w:val="24"/>
        </w:rPr>
        <w:t>の指導及び助言に従い、譲り受けた動物について不適切な飼養が</w:t>
      </w:r>
    </w:p>
    <w:p w14:paraId="47EA7642" w14:textId="77777777" w:rsidR="002B52FA" w:rsidRPr="006417D4" w:rsidRDefault="002B52FA" w:rsidP="0051735C">
      <w:pPr>
        <w:ind w:leftChars="-1" w:left="-1" w:hanging="1"/>
        <w:rPr>
          <w:rFonts w:ascii="ＭＳ 明朝" w:eastAsia="ＭＳ 明朝" w:hAnsi="ＭＳ 明朝"/>
          <w:sz w:val="24"/>
          <w:szCs w:val="24"/>
        </w:rPr>
      </w:pPr>
      <w:r w:rsidRPr="006417D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530A8" w:rsidRPr="006417D4">
        <w:rPr>
          <w:rFonts w:ascii="ＭＳ 明朝" w:eastAsia="ＭＳ 明朝" w:hAnsi="ＭＳ 明朝" w:hint="eastAsia"/>
          <w:sz w:val="24"/>
          <w:szCs w:val="24"/>
        </w:rPr>
        <w:t>あ</w:t>
      </w:r>
      <w:r w:rsidRPr="006417D4">
        <w:rPr>
          <w:rFonts w:ascii="ＭＳ 明朝" w:eastAsia="ＭＳ 明朝" w:hAnsi="ＭＳ 明朝" w:hint="eastAsia"/>
          <w:sz w:val="24"/>
          <w:szCs w:val="24"/>
        </w:rPr>
        <w:t>った場合は、改善の指示に従います。</w:t>
      </w:r>
    </w:p>
    <w:p w14:paraId="08C7A21D" w14:textId="77777777" w:rsidR="002B52FA" w:rsidRPr="006417D4" w:rsidRDefault="002B52FA" w:rsidP="0051735C">
      <w:pPr>
        <w:ind w:leftChars="-1" w:left="-1" w:hanging="1"/>
        <w:rPr>
          <w:rFonts w:ascii="ＭＳ 明朝" w:eastAsia="ＭＳ 明朝" w:hAnsi="ＭＳ 明朝"/>
          <w:sz w:val="24"/>
          <w:szCs w:val="24"/>
        </w:rPr>
      </w:pPr>
    </w:p>
    <w:p w14:paraId="6DA2E7BB" w14:textId="77777777" w:rsidR="002B52FA" w:rsidRPr="006417D4" w:rsidRDefault="002B52FA" w:rsidP="0051735C">
      <w:pPr>
        <w:ind w:leftChars="-1" w:left="-1" w:hanging="1"/>
        <w:rPr>
          <w:rFonts w:ascii="ＭＳ 明朝" w:eastAsia="ＭＳ 明朝" w:hAnsi="ＭＳ 明朝"/>
          <w:sz w:val="24"/>
          <w:szCs w:val="24"/>
        </w:rPr>
      </w:pPr>
    </w:p>
    <w:p w14:paraId="1DA0EFCA" w14:textId="77777777" w:rsidR="0051735C" w:rsidRPr="006417D4" w:rsidRDefault="002B52FA" w:rsidP="00255F8E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  <w:r w:rsidRPr="006417D4">
        <w:rPr>
          <w:rFonts w:ascii="ＭＳ 明朝" w:eastAsia="ＭＳ 明朝" w:hAnsi="ＭＳ 明朝" w:hint="eastAsia"/>
          <w:sz w:val="24"/>
          <w:szCs w:val="24"/>
        </w:rPr>
        <w:t xml:space="preserve">　　　　年　　月　　日</w:t>
      </w:r>
    </w:p>
    <w:p w14:paraId="421BDFCA" w14:textId="77777777" w:rsidR="002B52FA" w:rsidRPr="006417D4" w:rsidRDefault="002B52FA" w:rsidP="00255F8E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</w:p>
    <w:p w14:paraId="42652631" w14:textId="2BB56FA6" w:rsidR="002B52FA" w:rsidRPr="006417D4" w:rsidRDefault="002B52FA" w:rsidP="00255F8E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  <w:r w:rsidRPr="006417D4">
        <w:rPr>
          <w:rFonts w:ascii="ＭＳ 明朝" w:eastAsia="ＭＳ 明朝" w:hAnsi="ＭＳ 明朝" w:hint="eastAsia"/>
          <w:sz w:val="24"/>
          <w:szCs w:val="24"/>
        </w:rPr>
        <w:t xml:space="preserve">甲府市長　</w:t>
      </w:r>
      <w:r w:rsidR="00242DAE">
        <w:rPr>
          <w:rFonts w:ascii="ＭＳ 明朝" w:eastAsia="ＭＳ 明朝" w:hAnsi="ＭＳ 明朝" w:hint="eastAsia"/>
          <w:sz w:val="24"/>
          <w:szCs w:val="24"/>
        </w:rPr>
        <w:t>様</w:t>
      </w:r>
    </w:p>
    <w:p w14:paraId="3D770F86" w14:textId="77777777" w:rsidR="002B52FA" w:rsidRPr="006417D4" w:rsidRDefault="002B52FA" w:rsidP="00255F8E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</w:p>
    <w:p w14:paraId="1B9B6CD6" w14:textId="77777777" w:rsidR="002B52FA" w:rsidRPr="006417D4" w:rsidRDefault="002B52FA" w:rsidP="00255F8E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  <w:r w:rsidRPr="006417D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氏　　名</w:t>
      </w:r>
    </w:p>
    <w:p w14:paraId="34AB0976" w14:textId="77777777" w:rsidR="002B52FA" w:rsidRPr="006417D4" w:rsidRDefault="002B52FA" w:rsidP="00255F8E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</w:p>
    <w:p w14:paraId="2096C4CB" w14:textId="77777777" w:rsidR="002B52FA" w:rsidRPr="006417D4" w:rsidRDefault="002B52FA" w:rsidP="00255F8E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  <w:r w:rsidRPr="006417D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住　　所</w:t>
      </w:r>
    </w:p>
    <w:p w14:paraId="530859D1" w14:textId="77777777" w:rsidR="002B52FA" w:rsidRPr="006417D4" w:rsidRDefault="002B52FA" w:rsidP="00255F8E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</w:p>
    <w:p w14:paraId="026A7801" w14:textId="77777777" w:rsidR="002B52FA" w:rsidRPr="006417D4" w:rsidRDefault="002B52FA" w:rsidP="00255F8E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  <w:r w:rsidRPr="006417D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電話番号</w:t>
      </w:r>
    </w:p>
    <w:p w14:paraId="498A6001" w14:textId="77777777" w:rsidR="00F16E44" w:rsidRPr="006417D4" w:rsidRDefault="00F16E44" w:rsidP="00255F8E">
      <w:pPr>
        <w:ind w:leftChars="-1" w:left="324" w:hangingChars="136" w:hanging="326"/>
        <w:rPr>
          <w:rFonts w:ascii="ＭＳ 明朝" w:eastAsia="ＭＳ 明朝" w:hAnsi="ＭＳ 明朝"/>
          <w:sz w:val="24"/>
          <w:szCs w:val="24"/>
        </w:rPr>
      </w:pPr>
    </w:p>
    <w:p w14:paraId="5B37BD22" w14:textId="00743C91" w:rsidR="001D719D" w:rsidRDefault="001D719D" w:rsidP="000408E0">
      <w:pPr>
        <w:ind w:leftChars="-1" w:left="324" w:hangingChars="136" w:hanging="326"/>
        <w:jc w:val="right"/>
        <w:rPr>
          <w:rFonts w:ascii="ＭＳ 明朝" w:eastAsia="ＭＳ 明朝" w:hAnsi="ＭＳ 明朝"/>
          <w:sz w:val="24"/>
          <w:szCs w:val="24"/>
        </w:rPr>
      </w:pPr>
    </w:p>
    <w:p w14:paraId="06443669" w14:textId="540FC908" w:rsidR="00E0212B" w:rsidRDefault="00E0212B" w:rsidP="000408E0">
      <w:pPr>
        <w:ind w:leftChars="-1" w:left="324" w:hangingChars="136" w:hanging="326"/>
        <w:jc w:val="right"/>
        <w:rPr>
          <w:rFonts w:ascii="ＭＳ 明朝" w:eastAsia="ＭＳ 明朝" w:hAnsi="ＭＳ 明朝"/>
          <w:sz w:val="24"/>
          <w:szCs w:val="24"/>
        </w:rPr>
      </w:pPr>
    </w:p>
    <w:p w14:paraId="7CA0224D" w14:textId="77777777" w:rsidR="000427E2" w:rsidRDefault="000427E2" w:rsidP="000408E0">
      <w:pPr>
        <w:ind w:leftChars="-1" w:left="324" w:hangingChars="136" w:hanging="326"/>
        <w:jc w:val="right"/>
        <w:rPr>
          <w:rFonts w:ascii="ＭＳ 明朝" w:eastAsia="ＭＳ 明朝" w:hAnsi="ＭＳ 明朝"/>
          <w:sz w:val="24"/>
          <w:szCs w:val="24"/>
        </w:rPr>
      </w:pPr>
    </w:p>
    <w:p w14:paraId="26A292FE" w14:textId="77777777" w:rsidR="001D719D" w:rsidRDefault="001D719D" w:rsidP="000408E0">
      <w:pPr>
        <w:ind w:leftChars="-1" w:left="324" w:hangingChars="136" w:hanging="326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1D719D" w:rsidSect="001D719D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1E62C" w14:textId="77777777" w:rsidR="00574AB8" w:rsidRDefault="00574AB8" w:rsidP="00EA39BA">
      <w:r>
        <w:separator/>
      </w:r>
    </w:p>
  </w:endnote>
  <w:endnote w:type="continuationSeparator" w:id="0">
    <w:p w14:paraId="1EF1C258" w14:textId="77777777" w:rsidR="00574AB8" w:rsidRDefault="00574AB8" w:rsidP="00EA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A849B" w14:textId="77777777" w:rsidR="00574AB8" w:rsidRDefault="00574AB8" w:rsidP="00EA39BA">
      <w:r>
        <w:separator/>
      </w:r>
    </w:p>
  </w:footnote>
  <w:footnote w:type="continuationSeparator" w:id="0">
    <w:p w14:paraId="29A54A50" w14:textId="77777777" w:rsidR="00574AB8" w:rsidRDefault="00574AB8" w:rsidP="00EA3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C1"/>
    <w:rsid w:val="000408E0"/>
    <w:rsid w:val="000427E2"/>
    <w:rsid w:val="00044D97"/>
    <w:rsid w:val="0005568D"/>
    <w:rsid w:val="000851D1"/>
    <w:rsid w:val="0008544A"/>
    <w:rsid w:val="00092A4E"/>
    <w:rsid w:val="000C208F"/>
    <w:rsid w:val="000F6FB8"/>
    <w:rsid w:val="00130FDA"/>
    <w:rsid w:val="001319F6"/>
    <w:rsid w:val="00150F6B"/>
    <w:rsid w:val="001B7FEF"/>
    <w:rsid w:val="001D0C96"/>
    <w:rsid w:val="001D719D"/>
    <w:rsid w:val="001E433B"/>
    <w:rsid w:val="0023421A"/>
    <w:rsid w:val="00242DAE"/>
    <w:rsid w:val="002509DF"/>
    <w:rsid w:val="00255F8E"/>
    <w:rsid w:val="00287E67"/>
    <w:rsid w:val="00293997"/>
    <w:rsid w:val="002956D0"/>
    <w:rsid w:val="002B52FA"/>
    <w:rsid w:val="002F056D"/>
    <w:rsid w:val="00362D2F"/>
    <w:rsid w:val="003A22C2"/>
    <w:rsid w:val="003B3739"/>
    <w:rsid w:val="0043232B"/>
    <w:rsid w:val="00450699"/>
    <w:rsid w:val="004530A8"/>
    <w:rsid w:val="00484BA8"/>
    <w:rsid w:val="004E2EE5"/>
    <w:rsid w:val="004E5CED"/>
    <w:rsid w:val="004F66B8"/>
    <w:rsid w:val="004F7599"/>
    <w:rsid w:val="005161E8"/>
    <w:rsid w:val="0051735C"/>
    <w:rsid w:val="005276F2"/>
    <w:rsid w:val="00574AB8"/>
    <w:rsid w:val="005C1FD3"/>
    <w:rsid w:val="005C4A41"/>
    <w:rsid w:val="00611321"/>
    <w:rsid w:val="006417D4"/>
    <w:rsid w:val="00663882"/>
    <w:rsid w:val="00673140"/>
    <w:rsid w:val="006874AE"/>
    <w:rsid w:val="00696C9B"/>
    <w:rsid w:val="006C490E"/>
    <w:rsid w:val="00704239"/>
    <w:rsid w:val="00707A6C"/>
    <w:rsid w:val="007737FF"/>
    <w:rsid w:val="00793BBA"/>
    <w:rsid w:val="007C2C31"/>
    <w:rsid w:val="007D5D1F"/>
    <w:rsid w:val="007E2104"/>
    <w:rsid w:val="00805C40"/>
    <w:rsid w:val="00812E07"/>
    <w:rsid w:val="008433E6"/>
    <w:rsid w:val="008601ED"/>
    <w:rsid w:val="0090001E"/>
    <w:rsid w:val="0092123A"/>
    <w:rsid w:val="00962936"/>
    <w:rsid w:val="009854F1"/>
    <w:rsid w:val="00986500"/>
    <w:rsid w:val="009A6666"/>
    <w:rsid w:val="009C728D"/>
    <w:rsid w:val="009D1AEC"/>
    <w:rsid w:val="00A136B5"/>
    <w:rsid w:val="00A1656B"/>
    <w:rsid w:val="00A50082"/>
    <w:rsid w:val="00A52179"/>
    <w:rsid w:val="00AB5055"/>
    <w:rsid w:val="00AB6C12"/>
    <w:rsid w:val="00AC57DB"/>
    <w:rsid w:val="00B756AC"/>
    <w:rsid w:val="00B90CED"/>
    <w:rsid w:val="00BB1C41"/>
    <w:rsid w:val="00BF74B7"/>
    <w:rsid w:val="00C0267A"/>
    <w:rsid w:val="00C411C1"/>
    <w:rsid w:val="00C54B49"/>
    <w:rsid w:val="00CD354D"/>
    <w:rsid w:val="00CD7E1A"/>
    <w:rsid w:val="00D01390"/>
    <w:rsid w:val="00D133B6"/>
    <w:rsid w:val="00D7065A"/>
    <w:rsid w:val="00DD35A8"/>
    <w:rsid w:val="00DE3EAB"/>
    <w:rsid w:val="00DF2BEF"/>
    <w:rsid w:val="00DF62F2"/>
    <w:rsid w:val="00E0212B"/>
    <w:rsid w:val="00E309B7"/>
    <w:rsid w:val="00E404B0"/>
    <w:rsid w:val="00E44292"/>
    <w:rsid w:val="00E5025F"/>
    <w:rsid w:val="00E63820"/>
    <w:rsid w:val="00EA0D52"/>
    <w:rsid w:val="00EA39BA"/>
    <w:rsid w:val="00EA70F0"/>
    <w:rsid w:val="00EB02A6"/>
    <w:rsid w:val="00EB23A8"/>
    <w:rsid w:val="00EB4AF5"/>
    <w:rsid w:val="00ED3949"/>
    <w:rsid w:val="00F16E44"/>
    <w:rsid w:val="00F257DB"/>
    <w:rsid w:val="00FA676F"/>
    <w:rsid w:val="00FB3969"/>
    <w:rsid w:val="00FC70E4"/>
    <w:rsid w:val="00FD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6FBDC67"/>
  <w15:chartTrackingRefBased/>
  <w15:docId w15:val="{8D15FB6F-29EE-4CAC-82C3-2FE1C124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1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9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39BA"/>
  </w:style>
  <w:style w:type="paragraph" w:styleId="a5">
    <w:name w:val="footer"/>
    <w:basedOn w:val="a"/>
    <w:link w:val="a6"/>
    <w:uiPriority w:val="99"/>
    <w:unhideWhenUsed/>
    <w:rsid w:val="00EA3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39BA"/>
  </w:style>
  <w:style w:type="paragraph" w:styleId="a7">
    <w:name w:val="Balloon Text"/>
    <w:basedOn w:val="a"/>
    <w:link w:val="a8"/>
    <w:uiPriority w:val="99"/>
    <w:semiHidden/>
    <w:unhideWhenUsed/>
    <w:rsid w:val="00CD3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354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55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C1FD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C1FD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C1FD3"/>
  </w:style>
  <w:style w:type="paragraph" w:styleId="ad">
    <w:name w:val="annotation subject"/>
    <w:basedOn w:val="ab"/>
    <w:next w:val="ab"/>
    <w:link w:val="ae"/>
    <w:uiPriority w:val="99"/>
    <w:semiHidden/>
    <w:unhideWhenUsed/>
    <w:rsid w:val="005C1F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C1F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A68BF-8617-499E-AB0F-4FBAF7B9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119</dc:creator>
  <cp:keywords/>
  <dc:description/>
  <cp:lastModifiedBy>SJ119</cp:lastModifiedBy>
  <cp:revision>19</cp:revision>
  <cp:lastPrinted>2024-05-27T01:23:00Z</cp:lastPrinted>
  <dcterms:created xsi:type="dcterms:W3CDTF">2022-06-01T00:38:00Z</dcterms:created>
  <dcterms:modified xsi:type="dcterms:W3CDTF">2024-05-29T05:17:00Z</dcterms:modified>
</cp:coreProperties>
</file>